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436B0" w14:textId="77777777" w:rsidR="00C800EA" w:rsidRDefault="00C800EA" w:rsidP="00C800EA">
      <w:pPr>
        <w:pStyle w:val="CM2"/>
        <w:jc w:val="center"/>
      </w:pPr>
      <w:r>
        <w:rPr>
          <w:b/>
          <w:bCs/>
        </w:rPr>
        <w:t>NOTICE OF REVOCATION OF DURABLE POWER OF ATTORNEY</w:t>
      </w:r>
      <w:r>
        <w:rPr>
          <w:b/>
          <w:bCs/>
        </w:rPr>
        <w:br/>
      </w:r>
    </w:p>
    <w:p w14:paraId="1F62D9E0" w14:textId="15E6CF2B" w:rsidR="00C800EA" w:rsidRDefault="00C800EA" w:rsidP="00C800EA">
      <w:pPr>
        <w:pStyle w:val="CM29"/>
        <w:spacing w:after="240" w:line="360" w:lineRule="auto"/>
      </w:pPr>
      <w:r>
        <w:t xml:space="preserve">I, {{ </w:t>
      </w:r>
      <w:proofErr w:type="spellStart"/>
      <w:r>
        <w:t>user.</w:t>
      </w:r>
      <w:r w:rsidR="00C33EF0">
        <w:t>name_full</w:t>
      </w:r>
      <w:proofErr w:type="spellEnd"/>
      <w:r w:rsidR="00C33EF0">
        <w:t>()</w:t>
      </w:r>
      <w:r>
        <w:t xml:space="preserve"> }} of {{ </w:t>
      </w:r>
      <w:proofErr w:type="spellStart"/>
      <w:r>
        <w:t>user.address.line_one</w:t>
      </w:r>
      <w:proofErr w:type="spellEnd"/>
      <w:r>
        <w:t>(</w:t>
      </w:r>
      <w:r w:rsidR="008A5291">
        <w:t>bare=”True”</w:t>
      </w:r>
      <w:r>
        <w:t xml:space="preserve">) }}, {{ </w:t>
      </w:r>
      <w:proofErr w:type="spellStart"/>
      <w:r>
        <w:t>user.address.city</w:t>
      </w:r>
      <w:proofErr w:type="spellEnd"/>
      <w:r>
        <w:t xml:space="preserve"> }}, {{ </w:t>
      </w:r>
      <w:proofErr w:type="spellStart"/>
      <w:r>
        <w:t>end_in_county</w:t>
      </w:r>
      <w:proofErr w:type="spellEnd"/>
      <w:r>
        <w:t>(</w:t>
      </w:r>
      <w:proofErr w:type="spellStart"/>
      <w:r>
        <w:t>user.address.county</w:t>
      </w:r>
      <w:proofErr w:type="spellEnd"/>
      <w:r>
        <w:t xml:space="preserve">) }}, {{ </w:t>
      </w:r>
      <w:proofErr w:type="spellStart"/>
      <w:r>
        <w:t>user.address.state</w:t>
      </w:r>
      <w:proofErr w:type="spellEnd"/>
      <w:r>
        <w:t xml:space="preserve"> }}, revoke the Durable P</w:t>
      </w:r>
      <w:r w:rsidR="00D108A6">
        <w:t xml:space="preserve">ower of Attorney for Health Care{% if </w:t>
      </w:r>
      <w:proofErr w:type="spellStart"/>
      <w:r w:rsidR="00D108A6">
        <w:t>health_agent_date</w:t>
      </w:r>
      <w:proofErr w:type="spellEnd"/>
      <w:r w:rsidR="00D108A6">
        <w:t xml:space="preserve"> != “” %}</w:t>
      </w:r>
      <w:r>
        <w:t xml:space="preserve"> dated {{ </w:t>
      </w:r>
      <w:proofErr w:type="spellStart"/>
      <w:r>
        <w:t>health_agent_date</w:t>
      </w:r>
      <w:proofErr w:type="spellEnd"/>
      <w:r>
        <w:t xml:space="preserve"> }}</w:t>
      </w:r>
      <w:r w:rsidR="00D108A6">
        <w:t>{% endif %}</w:t>
      </w:r>
      <w:r>
        <w:t xml:space="preserve"> empowering {{ </w:t>
      </w:r>
      <w:proofErr w:type="spellStart"/>
      <w:r>
        <w:t>health_agent.name.full</w:t>
      </w:r>
      <w:proofErr w:type="spellEnd"/>
      <w:r>
        <w:t xml:space="preserve">(middle= ‘full’) }} to act as my agent. {% if </w:t>
      </w:r>
      <w:proofErr w:type="spellStart"/>
      <w:r>
        <w:t>any_health_successors</w:t>
      </w:r>
      <w:proofErr w:type="spellEnd"/>
      <w:r>
        <w:t xml:space="preserve"> == True </w:t>
      </w:r>
      <w:r w:rsidR="000E30E6">
        <w:t xml:space="preserve">and </w:t>
      </w:r>
      <w:proofErr w:type="spellStart"/>
      <w:r w:rsidR="000E30E6">
        <w:t>health_successors.number_gathered</w:t>
      </w:r>
      <w:proofErr w:type="spellEnd"/>
      <w:r w:rsidR="000E30E6">
        <w:t xml:space="preserve">() != 0 </w:t>
      </w:r>
      <w:r>
        <w:t>%}In this document, the following successor agent(</w:t>
      </w:r>
      <w:r w:rsidR="008A5291">
        <w:t>s) were named: {{</w:t>
      </w:r>
      <w:proofErr w:type="spellStart"/>
      <w:r>
        <w:t>health_successors</w:t>
      </w:r>
      <w:r w:rsidR="008A5291">
        <w:t>.full_names</w:t>
      </w:r>
      <w:proofErr w:type="spellEnd"/>
      <w:r w:rsidR="008A5291">
        <w:t>(</w:t>
      </w:r>
      <w:r>
        <w:t xml:space="preserve">)}}.{% if </w:t>
      </w:r>
      <w:proofErr w:type="spellStart"/>
      <w:r>
        <w:t>hea</w:t>
      </w:r>
      <w:r w:rsidR="00751C63">
        <w:t>lth_replace_agent</w:t>
      </w:r>
      <w:proofErr w:type="spellEnd"/>
      <w:r w:rsidR="00751C63">
        <w:t xml:space="preserve"> == True %} {{</w:t>
      </w:r>
      <w:proofErr w:type="spellStart"/>
      <w:r>
        <w:t>new_health</w:t>
      </w:r>
      <w:r w:rsidR="00751C63">
        <w:t>_agent.</w:t>
      </w:r>
      <w:r w:rsidR="00C33EF0">
        <w:t>name_full</w:t>
      </w:r>
      <w:proofErr w:type="spellEnd"/>
      <w:r w:rsidR="00C33EF0">
        <w:t>()</w:t>
      </w:r>
      <w:r>
        <w:t xml:space="preserve">}} shall now take the place of {{ </w:t>
      </w:r>
      <w:proofErr w:type="spellStart"/>
      <w:r>
        <w:t>health_agent.</w:t>
      </w:r>
      <w:r w:rsidR="00C33EF0">
        <w:t>name_full</w:t>
      </w:r>
      <w:proofErr w:type="spellEnd"/>
      <w:r w:rsidR="00C33EF0">
        <w:t>()</w:t>
      </w:r>
      <w:r>
        <w:t xml:space="preserve"> }} as my agent for Power of Attorney for Health Care.</w:t>
      </w:r>
      <w:r w:rsidR="004D583D">
        <w:t xml:space="preserve"> </w:t>
      </w:r>
      <w:r>
        <w:t xml:space="preserve">{% endif %}{% for person in </w:t>
      </w:r>
      <w:proofErr w:type="spellStart"/>
      <w:r>
        <w:t>health_successors</w:t>
      </w:r>
      <w:proofErr w:type="spellEnd"/>
      <w:r>
        <w:t xml:space="preserve"> %}{% if person != </w:t>
      </w:r>
      <w:proofErr w:type="spellStart"/>
      <w:r>
        <w:t>health_who_is_promoted</w:t>
      </w:r>
      <w:proofErr w:type="spellEnd"/>
      <w:r>
        <w:t xml:space="preserve"> %}{% if </w:t>
      </w:r>
      <w:proofErr w:type="spellStart"/>
      <w:r>
        <w:t>health_replace_agent</w:t>
      </w:r>
      <w:proofErr w:type="spellEnd"/>
      <w:r>
        <w:t xml:space="preserve"> == True and </w:t>
      </w:r>
      <w:proofErr w:type="spellStart"/>
      <w:r>
        <w:t>person.remain</w:t>
      </w:r>
      <w:proofErr w:type="spellEnd"/>
      <w:r>
        <w:t xml:space="preserve"> == True %} {{ </w:t>
      </w:r>
      <w:proofErr w:type="spellStart"/>
      <w:r>
        <w:t>person.name.full</w:t>
      </w:r>
      <w:proofErr w:type="spellEnd"/>
      <w:r>
        <w:t xml:space="preserve">(middle = ‘full’) }} shall remain a successor agent for Power of Attorney for Health Care.{% endif %}{% if </w:t>
      </w:r>
      <w:proofErr w:type="spellStart"/>
      <w:r>
        <w:t>health_replace_agent</w:t>
      </w:r>
      <w:proofErr w:type="spellEnd"/>
      <w:r>
        <w:t xml:space="preserve"> == True and </w:t>
      </w:r>
      <w:proofErr w:type="spellStart"/>
      <w:r>
        <w:t>person.remain</w:t>
      </w:r>
      <w:proofErr w:type="spellEnd"/>
      <w:r>
        <w:t xml:space="preserve"> == False %} I hereby revoke and withdraw all power and authority granted to {{ </w:t>
      </w:r>
      <w:proofErr w:type="spellStart"/>
      <w:r>
        <w:t>person.</w:t>
      </w:r>
      <w:r w:rsidR="00C33EF0">
        <w:t>name_full</w:t>
      </w:r>
      <w:proofErr w:type="spellEnd"/>
      <w:r w:rsidR="00C33EF0">
        <w:t>()</w:t>
      </w:r>
      <w:r>
        <w:t xml:space="preserve"> }}.{% endif %}{% endif %}{% </w:t>
      </w:r>
      <w:proofErr w:type="spellStart"/>
      <w:r>
        <w:t>endfor</w:t>
      </w:r>
      <w:proofErr w:type="spellEnd"/>
      <w:r>
        <w:t xml:space="preserve"> %}{% if </w:t>
      </w:r>
      <w:proofErr w:type="spellStart"/>
      <w:r>
        <w:t>health_replace_agent</w:t>
      </w:r>
      <w:proofErr w:type="spellEnd"/>
      <w:r>
        <w:t xml:space="preserve"> == False </w:t>
      </w:r>
      <w:r w:rsidR="000E30E6">
        <w:t xml:space="preserve">or </w:t>
      </w:r>
      <w:proofErr w:type="spellStart"/>
      <w:r w:rsidR="000E30E6">
        <w:t>health_successors.number_gathered</w:t>
      </w:r>
      <w:proofErr w:type="spellEnd"/>
      <w:r w:rsidR="000E30E6">
        <w:t>() == 0</w:t>
      </w:r>
      <w:r>
        <w:t>%} I hereby revoke and withdraw all power and authority granted under the aforementioned Durable Power of Attorney for Health Care.</w:t>
      </w:r>
      <w:r w:rsidRPr="001E0F4E">
        <w:t xml:space="preserve"> </w:t>
      </w:r>
      <w:r>
        <w:t xml:space="preserve">{% endif </w:t>
      </w:r>
      <w:proofErr w:type="gramStart"/>
      <w:r>
        <w:t>%}{</w:t>
      </w:r>
      <w:proofErr w:type="gramEnd"/>
      <w:r>
        <w:t xml:space="preserve">% endif </w:t>
      </w:r>
      <w:proofErr w:type="gramStart"/>
      <w:r>
        <w:t>%}</w:t>
      </w:r>
      <w:r w:rsidR="007A4E7D">
        <w:t>{</w:t>
      </w:r>
      <w:proofErr w:type="gramEnd"/>
      <w:r w:rsidR="007A4E7D">
        <w:t xml:space="preserve">% if </w:t>
      </w:r>
      <w:proofErr w:type="spellStart"/>
      <w:r w:rsidR="007A4E7D">
        <w:t>revocable_poa</w:t>
      </w:r>
      <w:proofErr w:type="spellEnd"/>
      <w:r w:rsidR="007A4E7D">
        <w:t xml:space="preserve"> == True </w:t>
      </w:r>
      <w:proofErr w:type="gramStart"/>
      <w:r w:rsidR="007A4E7D">
        <w:t>%}{</w:t>
      </w:r>
      <w:proofErr w:type="gramEnd"/>
      <w:r w:rsidR="007A4E7D">
        <w:t xml:space="preserve">% if </w:t>
      </w:r>
      <w:proofErr w:type="spellStart"/>
      <w:r w:rsidR="007A4E7D">
        <w:t>delayed_revocation</w:t>
      </w:r>
      <w:proofErr w:type="spellEnd"/>
      <w:r w:rsidR="007A4E7D">
        <w:t xml:space="preserve"> == True </w:t>
      </w:r>
      <w:proofErr w:type="gramStart"/>
      <w:r w:rsidR="007A4E7D">
        <w:t>%}This</w:t>
      </w:r>
      <w:proofErr w:type="gramEnd"/>
      <w:r w:rsidR="007A4E7D">
        <w:t xml:space="preserve"> revocation shall take effect 30 days after I have communicated my intention to </w:t>
      </w:r>
      <w:proofErr w:type="gramStart"/>
      <w:r w:rsidR="007A4E7D">
        <w:t>revoke.{</w:t>
      </w:r>
      <w:proofErr w:type="gramEnd"/>
      <w:r w:rsidR="007A4E7D">
        <w:t xml:space="preserve">% endif </w:t>
      </w:r>
      <w:proofErr w:type="gramStart"/>
      <w:r w:rsidR="007A4E7D">
        <w:t>%}{</w:t>
      </w:r>
      <w:proofErr w:type="gramEnd"/>
      <w:r w:rsidR="007A4E7D">
        <w:t>% endif %}</w:t>
      </w:r>
      <w:r w:rsidR="00014831">
        <w:br/>
        <w:t>Dated: _____________________</w:t>
      </w:r>
    </w:p>
    <w:p w14:paraId="2E4D3B58" w14:textId="77777777" w:rsidR="00C800EA" w:rsidRDefault="00C800EA" w:rsidP="00C800EA">
      <w:pPr>
        <w:pStyle w:val="CM29"/>
        <w:spacing w:after="0"/>
        <w:ind w:left="3600" w:firstLine="720"/>
      </w:pPr>
      <w:r>
        <w:t>______________________________________</w:t>
      </w:r>
    </w:p>
    <w:p w14:paraId="63EA780E" w14:textId="77777777" w:rsidR="00C800EA" w:rsidRPr="005C7E94" w:rsidRDefault="00C800EA" w:rsidP="00C800EA">
      <w:pPr>
        <w:pStyle w:val="CM29"/>
        <w:spacing w:after="240" w:line="480" w:lineRule="auto"/>
        <w:ind w:left="3600" w:firstLine="720"/>
        <w:rPr>
          <w:u w:val="single"/>
        </w:rPr>
      </w:pPr>
      <w:r>
        <w:t xml:space="preserve">Signature of Principal </w:t>
      </w:r>
    </w:p>
    <w:tbl>
      <w:tblPr>
        <w:tblW w:w="9260" w:type="dxa"/>
        <w:tblLook w:val="0000" w:firstRow="0" w:lastRow="0" w:firstColumn="0" w:lastColumn="0" w:noHBand="0" w:noVBand="0"/>
      </w:tblPr>
      <w:tblGrid>
        <w:gridCol w:w="3195"/>
        <w:gridCol w:w="6065"/>
      </w:tblGrid>
      <w:tr w:rsidR="00C800EA" w14:paraId="1DC52D9E" w14:textId="77777777" w:rsidTr="0067551C">
        <w:trPr>
          <w:trHeight w:val="270"/>
        </w:trPr>
        <w:tc>
          <w:tcPr>
            <w:tcW w:w="3195" w:type="dxa"/>
          </w:tcPr>
          <w:p w14:paraId="350CB02A" w14:textId="77777777" w:rsidR="00C800EA" w:rsidRDefault="00C800EA" w:rsidP="0067551C">
            <w:pPr>
              <w:pStyle w:val="Default"/>
            </w:pPr>
            <w:r>
              <w:t xml:space="preserve">State of __________________ </w:t>
            </w:r>
          </w:p>
        </w:tc>
        <w:tc>
          <w:tcPr>
            <w:tcW w:w="6065" w:type="dxa"/>
          </w:tcPr>
          <w:p w14:paraId="42CF177F" w14:textId="77777777" w:rsidR="00C800EA" w:rsidRDefault="00C800EA" w:rsidP="0067551C">
            <w:pPr>
              <w:pStyle w:val="Default"/>
            </w:pPr>
            <w:r>
              <w:t>)</w:t>
            </w:r>
          </w:p>
        </w:tc>
      </w:tr>
      <w:tr w:rsidR="00C800EA" w14:paraId="589C82EA" w14:textId="77777777" w:rsidTr="0067551C">
        <w:trPr>
          <w:trHeight w:val="300"/>
        </w:trPr>
        <w:tc>
          <w:tcPr>
            <w:tcW w:w="3195" w:type="dxa"/>
          </w:tcPr>
          <w:p w14:paraId="3073CF01" w14:textId="77777777" w:rsidR="00C800EA" w:rsidRDefault="00C800EA" w:rsidP="0067551C">
            <w:pPr>
              <w:pStyle w:val="Default"/>
              <w:rPr>
                <w:color w:val="auto"/>
              </w:rPr>
            </w:pPr>
          </w:p>
        </w:tc>
        <w:tc>
          <w:tcPr>
            <w:tcW w:w="6065" w:type="dxa"/>
          </w:tcPr>
          <w:p w14:paraId="65D93393" w14:textId="77777777" w:rsidR="00C800EA" w:rsidRDefault="00C800EA" w:rsidP="0067551C">
            <w:pPr>
              <w:pStyle w:val="Default"/>
            </w:pPr>
            <w:r>
              <w:t xml:space="preserve">) ss. </w:t>
            </w:r>
          </w:p>
        </w:tc>
      </w:tr>
      <w:tr w:rsidR="00C800EA" w14:paraId="2BE53CFF" w14:textId="77777777" w:rsidTr="0067551C">
        <w:trPr>
          <w:trHeight w:val="268"/>
        </w:trPr>
        <w:tc>
          <w:tcPr>
            <w:tcW w:w="3195" w:type="dxa"/>
            <w:vAlign w:val="center"/>
          </w:tcPr>
          <w:p w14:paraId="07573629" w14:textId="77777777" w:rsidR="00C800EA" w:rsidRDefault="00C800EA" w:rsidP="0067551C">
            <w:pPr>
              <w:pStyle w:val="Default"/>
            </w:pPr>
            <w:r>
              <w:t xml:space="preserve">County of ________________ </w:t>
            </w:r>
          </w:p>
        </w:tc>
        <w:tc>
          <w:tcPr>
            <w:tcW w:w="6065" w:type="dxa"/>
            <w:vAlign w:val="center"/>
          </w:tcPr>
          <w:p w14:paraId="37C56CA1" w14:textId="77777777" w:rsidR="00C800EA" w:rsidRDefault="00C800EA" w:rsidP="0067551C">
            <w:pPr>
              <w:pStyle w:val="Default"/>
            </w:pPr>
            <w:r>
              <w:t xml:space="preserve">) </w:t>
            </w:r>
          </w:p>
        </w:tc>
      </w:tr>
    </w:tbl>
    <w:p w14:paraId="1461DAAE" w14:textId="77777777" w:rsidR="00C800EA" w:rsidRDefault="00C800EA" w:rsidP="00C800EA">
      <w:pPr>
        <w:pStyle w:val="Default"/>
        <w:rPr>
          <w:color w:val="auto"/>
        </w:rPr>
      </w:pPr>
    </w:p>
    <w:p w14:paraId="090F091A" w14:textId="77777777" w:rsidR="00C800EA" w:rsidRDefault="00C800EA" w:rsidP="00C800EA">
      <w:pPr>
        <w:pStyle w:val="CM29"/>
        <w:spacing w:after="240"/>
      </w:pPr>
      <w:r>
        <w:t xml:space="preserve">On this _______ day of _____________, </w:t>
      </w:r>
      <w:r w:rsidR="00C87DE9">
        <w:t xml:space="preserve">_______, </w:t>
      </w:r>
      <w:r>
        <w:t>before me, _______</w:t>
      </w:r>
      <w:r w:rsidR="00C87DE9">
        <w:t>__________</w:t>
      </w:r>
      <w:r>
        <w:t xml:space="preserve">_________,  a notary public in said state, personally appeared ____________________________, personally known to me (or proved to me on the basis of satisfactory evidence) to be the person whose name is subscribed to the within instrument, and acknowledged to me that she/he executed the same in her/his authorized capacity, and that by her/his signature on the instrument, the person, or the entity upon behalf of which the person acted, executed the instrument. WITNESS my hand and official seal. </w:t>
      </w:r>
    </w:p>
    <w:p w14:paraId="20DCCD4A" w14:textId="77777777" w:rsidR="00C800EA" w:rsidRDefault="00C800EA" w:rsidP="00C800EA">
      <w:pPr>
        <w:pStyle w:val="CM29"/>
        <w:spacing w:after="0"/>
      </w:pPr>
    </w:p>
    <w:p w14:paraId="51BC551E" w14:textId="77777777" w:rsidR="00C800EA" w:rsidRDefault="00C800EA" w:rsidP="00C800EA">
      <w:pPr>
        <w:pStyle w:val="CM29"/>
        <w:spacing w:after="0"/>
      </w:pPr>
      <w:r>
        <w:t>Dated: _____________________________________________</w:t>
      </w:r>
    </w:p>
    <w:p w14:paraId="411A3372" w14:textId="77777777" w:rsidR="00C800EA" w:rsidRDefault="00C800EA" w:rsidP="00C800EA">
      <w:pPr>
        <w:pStyle w:val="Default"/>
      </w:pPr>
    </w:p>
    <w:p w14:paraId="25346433" w14:textId="77777777" w:rsidR="00C800EA" w:rsidRPr="00E22BF2" w:rsidRDefault="00C800EA" w:rsidP="00C800EA">
      <w:pPr>
        <w:pStyle w:val="Default"/>
      </w:pPr>
    </w:p>
    <w:p w14:paraId="65F4AC73" w14:textId="77777777" w:rsidR="00C800EA" w:rsidRDefault="00C800EA" w:rsidP="00C800EA">
      <w:pPr>
        <w:pStyle w:val="Default"/>
      </w:pPr>
      <w:r>
        <w:t>___________________________________________________</w:t>
      </w:r>
    </w:p>
    <w:p w14:paraId="7688B342" w14:textId="77777777" w:rsidR="00C800EA" w:rsidRDefault="00C800EA" w:rsidP="00C800EA">
      <w:pPr>
        <w:pStyle w:val="Default"/>
      </w:pPr>
      <w:r>
        <w:t>Notary Public</w:t>
      </w:r>
    </w:p>
    <w:p w14:paraId="7551D200" w14:textId="77777777" w:rsidR="00C800EA" w:rsidRDefault="00C800EA" w:rsidP="00C800EA">
      <w:pPr>
        <w:pStyle w:val="CM29"/>
        <w:spacing w:after="0"/>
      </w:pPr>
    </w:p>
    <w:p w14:paraId="5EF240E9" w14:textId="77777777" w:rsidR="00C800EA" w:rsidRDefault="00C800EA" w:rsidP="00C800EA">
      <w:pPr>
        <w:pStyle w:val="CM29"/>
        <w:spacing w:after="0"/>
      </w:pPr>
      <w:r>
        <w:t>My commission expires: _______________________________</w:t>
      </w:r>
    </w:p>
    <w:p w14:paraId="0EB10EAD" w14:textId="77777777" w:rsidR="004A2905" w:rsidRDefault="004A2905"/>
    <w:sectPr w:rsidR="004A29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00EA"/>
    <w:rsid w:val="00014831"/>
    <w:rsid w:val="000E30E6"/>
    <w:rsid w:val="002D57E0"/>
    <w:rsid w:val="004A2905"/>
    <w:rsid w:val="004D583D"/>
    <w:rsid w:val="00751C63"/>
    <w:rsid w:val="007A4E7D"/>
    <w:rsid w:val="008A5291"/>
    <w:rsid w:val="00C10646"/>
    <w:rsid w:val="00C33EF0"/>
    <w:rsid w:val="00C800EA"/>
    <w:rsid w:val="00C87DE9"/>
    <w:rsid w:val="00D1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CDF5C"/>
  <w15:chartTrackingRefBased/>
  <w15:docId w15:val="{0FD12B2E-D2E5-4F32-8B31-A57A3603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0E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C800EA"/>
    <w:pPr>
      <w:widowControl w:val="0"/>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CM2">
    <w:name w:val="CM2"/>
    <w:basedOn w:val="Default"/>
    <w:next w:val="Default"/>
    <w:uiPriority w:val="99"/>
    <w:rsid w:val="00C800EA"/>
    <w:rPr>
      <w:color w:val="auto"/>
    </w:rPr>
  </w:style>
  <w:style w:type="paragraph" w:customStyle="1" w:styleId="CM29">
    <w:name w:val="CM29"/>
    <w:basedOn w:val="Default"/>
    <w:next w:val="Default"/>
    <w:uiPriority w:val="99"/>
    <w:rsid w:val="00C800EA"/>
    <w:pPr>
      <w:spacing w:after="88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DF52B-EB23-4239-9BA7-531EFE9C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383</Words>
  <Characters>2189</Characters>
  <Application>Microsoft Office Word</Application>
  <DocSecurity>0</DocSecurity>
  <Lines>18</Lines>
  <Paragraphs>5</Paragraphs>
  <ScaleCrop>false</ScaleCrop>
  <Company>Illinois Legal Aid Online</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McNaughton</dc:creator>
  <cp:keywords/>
  <dc:description/>
  <cp:lastModifiedBy>Vivian McNaughton</cp:lastModifiedBy>
  <cp:revision>12</cp:revision>
  <dcterms:created xsi:type="dcterms:W3CDTF">2023-04-29T00:22:00Z</dcterms:created>
  <dcterms:modified xsi:type="dcterms:W3CDTF">2025-07-23T22:54:00Z</dcterms:modified>
</cp:coreProperties>
</file>